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4D371" w14:textId="77777777" w:rsidR="001B6F48" w:rsidRDefault="001B6F48" w:rsidP="00583F24">
      <w:pPr>
        <w:jc w:val="center"/>
        <w:rPr>
          <w:rFonts w:ascii="Cambria" w:hAnsi="Cambria" w:cs="Angsana New"/>
          <w:b/>
          <w:bCs/>
          <w:sz w:val="44"/>
          <w:szCs w:val="44"/>
        </w:rPr>
      </w:pPr>
      <w:r w:rsidRPr="007E7FBF">
        <w:rPr>
          <w:rFonts w:ascii="Cambria" w:hAnsi="Cambria" w:cs="Angsana New"/>
          <w:b/>
          <w:bCs/>
          <w:sz w:val="44"/>
          <w:szCs w:val="44"/>
        </w:rPr>
        <w:t>Guilherme Henrique Pereira</w:t>
      </w:r>
    </w:p>
    <w:p w14:paraId="6F63B73E" w14:textId="77777777" w:rsidR="001B6F48" w:rsidRDefault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ua: Benedito de Souza Guimarães – N°321</w:t>
      </w:r>
    </w:p>
    <w:p w14:paraId="5F79A967" w14:textId="77777777" w:rsidR="001B6F48" w:rsidRDefault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Bairro: Residencial Eurico Caetano </w:t>
      </w:r>
    </w:p>
    <w:p w14:paraId="5964B333" w14:textId="77777777" w:rsidR="001B6F48" w:rsidRDefault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irigui – SP</w:t>
      </w:r>
    </w:p>
    <w:p w14:paraId="073BA31E" w14:textId="77777777" w:rsidR="001B6F48" w:rsidRPr="007E7FBF" w:rsidRDefault="001B6F48" w:rsidP="001B6F48">
      <w:pPr>
        <w:rPr>
          <w:rFonts w:ascii="Cambria" w:hAnsi="Cambria" w:cstheme="minorHAnsi"/>
          <w:b/>
          <w:bCs/>
          <w:sz w:val="36"/>
          <w:szCs w:val="36"/>
        </w:rPr>
      </w:pPr>
      <w:r w:rsidRPr="007E7FBF">
        <w:rPr>
          <w:rFonts w:ascii="Cambria" w:hAnsi="Cambria" w:cstheme="minorHAnsi"/>
          <w:b/>
          <w:bCs/>
          <w:sz w:val="36"/>
          <w:szCs w:val="36"/>
        </w:rPr>
        <w:t>Objetivo Profissional</w:t>
      </w:r>
    </w:p>
    <w:p w14:paraId="2773D2EA" w14:textId="5B67B61F" w:rsidR="009F45E3" w:rsidRDefault="001B6F48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usco uma oportunidade na área Administrativa</w:t>
      </w:r>
      <w:r w:rsidR="00F263B6">
        <w:rPr>
          <w:rFonts w:cstheme="minorHAnsi"/>
          <w:sz w:val="36"/>
          <w:szCs w:val="36"/>
        </w:rPr>
        <w:t xml:space="preserve"> </w:t>
      </w:r>
      <w:r w:rsidR="00583F24">
        <w:rPr>
          <w:rFonts w:cstheme="minorHAnsi"/>
          <w:sz w:val="36"/>
          <w:szCs w:val="36"/>
        </w:rPr>
        <w:t>e/ou Serviços Gerais</w:t>
      </w:r>
    </w:p>
    <w:p w14:paraId="4F5AE045" w14:textId="77777777" w:rsidR="001B6F48" w:rsidRPr="007E7FBF" w:rsidRDefault="001B6F48" w:rsidP="001B6F48">
      <w:pPr>
        <w:rPr>
          <w:rFonts w:ascii="Cambria" w:hAnsi="Cambria" w:cstheme="minorHAnsi"/>
          <w:b/>
          <w:bCs/>
          <w:sz w:val="36"/>
          <w:szCs w:val="36"/>
        </w:rPr>
      </w:pPr>
      <w:r w:rsidRPr="007E7FBF">
        <w:rPr>
          <w:rFonts w:ascii="Cambria" w:hAnsi="Cambria" w:cstheme="minorHAnsi"/>
          <w:b/>
          <w:bCs/>
          <w:sz w:val="36"/>
          <w:szCs w:val="36"/>
        </w:rPr>
        <w:t xml:space="preserve">Dados Pessoais </w:t>
      </w:r>
    </w:p>
    <w:p w14:paraId="6C5AA6EF" w14:textId="77777777" w:rsidR="007E7FBF" w:rsidRDefault="007E7FBF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elular (018) 99762-7868</w:t>
      </w:r>
    </w:p>
    <w:p w14:paraId="6CC2FFEE" w14:textId="77777777" w:rsidR="007E7FBF" w:rsidRDefault="007E7FBF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stado Civil: Solteiro</w:t>
      </w:r>
    </w:p>
    <w:p w14:paraId="0FE136E3" w14:textId="77777777" w:rsidR="007E7FBF" w:rsidRDefault="007E7FBF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-mail: </w:t>
      </w:r>
      <w:hyperlink r:id="rId5" w:history="1">
        <w:r w:rsidRPr="00CC0719">
          <w:rPr>
            <w:rStyle w:val="Hyperlink"/>
            <w:rFonts w:cstheme="minorHAnsi"/>
            <w:sz w:val="36"/>
            <w:szCs w:val="36"/>
          </w:rPr>
          <w:t>guilherme_hp@outlook.com</w:t>
        </w:r>
      </w:hyperlink>
    </w:p>
    <w:p w14:paraId="4E036BD2" w14:textId="77777777" w:rsidR="007E7FBF" w:rsidRPr="007E7FBF" w:rsidRDefault="007E7FBF" w:rsidP="001B6F48">
      <w:pPr>
        <w:rPr>
          <w:rFonts w:ascii="Cambria" w:hAnsi="Cambria" w:cstheme="minorHAnsi"/>
          <w:b/>
          <w:bCs/>
          <w:sz w:val="36"/>
          <w:szCs w:val="36"/>
        </w:rPr>
      </w:pPr>
      <w:r w:rsidRPr="007E7FBF">
        <w:rPr>
          <w:rFonts w:ascii="Cambria" w:hAnsi="Cambria" w:cstheme="minorHAnsi"/>
          <w:b/>
          <w:bCs/>
          <w:sz w:val="36"/>
          <w:szCs w:val="36"/>
        </w:rPr>
        <w:t xml:space="preserve">Experiência profissional </w:t>
      </w:r>
    </w:p>
    <w:p w14:paraId="744C2A75" w14:textId="43842276" w:rsidR="007E7FBF" w:rsidRDefault="00C15578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uxiliar de Mecatrônica </w:t>
      </w:r>
    </w:p>
    <w:p w14:paraId="2905BC2C" w14:textId="460B73B6" w:rsidR="007E7FBF" w:rsidRDefault="007E7FBF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mpresa: </w:t>
      </w:r>
      <w:r w:rsidR="00C15578">
        <w:rPr>
          <w:rFonts w:cstheme="minorHAnsi"/>
          <w:sz w:val="36"/>
          <w:szCs w:val="36"/>
        </w:rPr>
        <w:t xml:space="preserve">Auto Mecânica Esperança </w:t>
      </w:r>
    </w:p>
    <w:p w14:paraId="5C10AC97" w14:textId="77777777" w:rsidR="00DA65B6" w:rsidRDefault="007E7FBF" w:rsidP="001B6F48">
      <w:pPr>
        <w:rPr>
          <w:rFonts w:ascii="Cambria" w:hAnsi="Cambria" w:cstheme="minorHAnsi"/>
          <w:b/>
          <w:bCs/>
          <w:sz w:val="36"/>
          <w:szCs w:val="36"/>
        </w:rPr>
      </w:pPr>
      <w:r w:rsidRPr="00DA65B6">
        <w:rPr>
          <w:rFonts w:ascii="Cambria" w:hAnsi="Cambria" w:cstheme="minorHAnsi"/>
          <w:b/>
          <w:bCs/>
          <w:sz w:val="36"/>
          <w:szCs w:val="36"/>
        </w:rPr>
        <w:t xml:space="preserve">Escolaridade </w:t>
      </w:r>
    </w:p>
    <w:p w14:paraId="06B9F713" w14:textId="77777777" w:rsidR="00DA65B6" w:rsidRDefault="00DA65B6" w:rsidP="001B6F48">
      <w:pPr>
        <w:rPr>
          <w:rFonts w:ascii="Cambria" w:hAnsi="Cambria" w:cstheme="minorHAnsi"/>
          <w:sz w:val="36"/>
          <w:szCs w:val="36"/>
        </w:rPr>
      </w:pPr>
      <w:r>
        <w:rPr>
          <w:rFonts w:ascii="Cambria" w:hAnsi="Cambria" w:cstheme="minorHAnsi"/>
          <w:sz w:val="36"/>
          <w:szCs w:val="36"/>
        </w:rPr>
        <w:t>Ensino Médio (Concluído)</w:t>
      </w:r>
    </w:p>
    <w:p w14:paraId="27483BB1" w14:textId="77777777" w:rsidR="00DA65B6" w:rsidRDefault="00DA65B6" w:rsidP="001B6F48">
      <w:pPr>
        <w:rPr>
          <w:rFonts w:ascii="Cambria" w:hAnsi="Cambria" w:cstheme="minorHAnsi"/>
          <w:sz w:val="36"/>
          <w:szCs w:val="36"/>
        </w:rPr>
      </w:pPr>
      <w:r>
        <w:rPr>
          <w:rFonts w:ascii="Cambria" w:hAnsi="Cambria" w:cstheme="minorHAnsi"/>
          <w:sz w:val="36"/>
          <w:szCs w:val="36"/>
        </w:rPr>
        <w:t xml:space="preserve">Escola: E.E </w:t>
      </w:r>
      <w:proofErr w:type="spellStart"/>
      <w:r>
        <w:rPr>
          <w:rFonts w:ascii="Cambria" w:hAnsi="Cambria" w:cstheme="minorHAnsi"/>
          <w:sz w:val="36"/>
          <w:szCs w:val="36"/>
        </w:rPr>
        <w:t>Profª</w:t>
      </w:r>
      <w:proofErr w:type="spellEnd"/>
      <w:r>
        <w:rPr>
          <w:rFonts w:ascii="Cambria" w:hAnsi="Cambria" w:cstheme="minorHAnsi"/>
          <w:sz w:val="36"/>
          <w:szCs w:val="36"/>
        </w:rPr>
        <w:t xml:space="preserve"> Izabel de Almeida Marin </w:t>
      </w:r>
    </w:p>
    <w:p w14:paraId="1926BA16" w14:textId="77777777" w:rsidR="00DA65B6" w:rsidRPr="00227414" w:rsidRDefault="00DA65B6" w:rsidP="001B6F48">
      <w:pPr>
        <w:rPr>
          <w:rFonts w:ascii="Cambria" w:hAnsi="Cambria" w:cstheme="minorHAnsi"/>
          <w:b/>
          <w:bCs/>
          <w:sz w:val="36"/>
          <w:szCs w:val="36"/>
        </w:rPr>
      </w:pPr>
      <w:r w:rsidRPr="00227414">
        <w:rPr>
          <w:rFonts w:ascii="Cambria" w:hAnsi="Cambria" w:cstheme="minorHAnsi"/>
          <w:b/>
          <w:bCs/>
          <w:sz w:val="36"/>
          <w:szCs w:val="36"/>
        </w:rPr>
        <w:t xml:space="preserve">Cursos Profissionalizantes </w:t>
      </w:r>
    </w:p>
    <w:p w14:paraId="7DBDAE16" w14:textId="77777777" w:rsidR="00DA65B6" w:rsidRDefault="00DA65B6" w:rsidP="001B6F48">
      <w:pPr>
        <w:rPr>
          <w:rFonts w:ascii="Cambria" w:hAnsi="Cambria" w:cstheme="minorHAnsi"/>
          <w:sz w:val="36"/>
          <w:szCs w:val="36"/>
        </w:rPr>
      </w:pPr>
      <w:r>
        <w:rPr>
          <w:rFonts w:ascii="Cambria" w:hAnsi="Cambria" w:cstheme="minorHAnsi"/>
          <w:sz w:val="36"/>
          <w:szCs w:val="36"/>
        </w:rPr>
        <w:t>Auxiliar de Escritório (Concluído)</w:t>
      </w:r>
    </w:p>
    <w:p w14:paraId="70CC88DC" w14:textId="77777777" w:rsidR="00DA65B6" w:rsidRDefault="00DA65B6" w:rsidP="00DA65B6">
      <w:pPr>
        <w:rPr>
          <w:rFonts w:ascii="Cambria" w:hAnsi="Cambria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ontabilidade Básica </w:t>
      </w:r>
      <w:r>
        <w:rPr>
          <w:rFonts w:ascii="Cambria" w:hAnsi="Cambria" w:cstheme="minorHAnsi"/>
          <w:sz w:val="36"/>
          <w:szCs w:val="36"/>
        </w:rPr>
        <w:t>(Concluído)</w:t>
      </w:r>
    </w:p>
    <w:p w14:paraId="71AB5E53" w14:textId="2D42F04E" w:rsidR="00DA65B6" w:rsidRDefault="00DA65B6" w:rsidP="00DA65B6">
      <w:pPr>
        <w:rPr>
          <w:rFonts w:ascii="Cambria" w:hAnsi="Cambria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epartamento Pessoal </w:t>
      </w:r>
      <w:r>
        <w:rPr>
          <w:rFonts w:ascii="Cambria" w:hAnsi="Cambria" w:cstheme="minorHAnsi"/>
          <w:sz w:val="36"/>
          <w:szCs w:val="36"/>
        </w:rPr>
        <w:t>(Concluído)</w:t>
      </w:r>
    </w:p>
    <w:p w14:paraId="564E8079" w14:textId="206FD35F" w:rsidR="00DA65B6" w:rsidRDefault="00583F24" w:rsidP="00DA65B6">
      <w:pPr>
        <w:rPr>
          <w:rFonts w:ascii="Cambria" w:hAnsi="Cambria"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écnicas Administrativas </w:t>
      </w:r>
      <w:r>
        <w:rPr>
          <w:rFonts w:ascii="Cambria" w:hAnsi="Cambria" w:cstheme="minorHAnsi"/>
          <w:sz w:val="36"/>
          <w:szCs w:val="36"/>
        </w:rPr>
        <w:t>(Concluído)</w:t>
      </w:r>
    </w:p>
    <w:p w14:paraId="7D0CAE70" w14:textId="77777777" w:rsidR="00076362" w:rsidRDefault="00076362" w:rsidP="00DA65B6">
      <w:pPr>
        <w:rPr>
          <w:rFonts w:ascii="Cambria" w:hAnsi="Cambria" w:cstheme="minorHAnsi"/>
          <w:sz w:val="36"/>
          <w:szCs w:val="36"/>
        </w:rPr>
      </w:pPr>
    </w:p>
    <w:p w14:paraId="1CA39892" w14:textId="77777777" w:rsidR="00DA65B6" w:rsidRPr="00DA65B6" w:rsidRDefault="00DA65B6" w:rsidP="001B6F48">
      <w:pPr>
        <w:rPr>
          <w:rFonts w:cstheme="minorHAnsi"/>
          <w:sz w:val="36"/>
          <w:szCs w:val="36"/>
        </w:rPr>
      </w:pPr>
    </w:p>
    <w:p w14:paraId="4B20E11F" w14:textId="77777777" w:rsidR="007E7FBF" w:rsidRDefault="007E7FBF" w:rsidP="001B6F48">
      <w:pPr>
        <w:rPr>
          <w:rFonts w:cstheme="minorHAnsi"/>
          <w:sz w:val="36"/>
          <w:szCs w:val="36"/>
        </w:rPr>
      </w:pPr>
    </w:p>
    <w:p w14:paraId="4769320F" w14:textId="77777777" w:rsidR="007E7FBF" w:rsidRDefault="007E7FBF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29B25473" w14:textId="77777777" w:rsidR="007E7FBF" w:rsidRDefault="007E7FBF" w:rsidP="001B6F48">
      <w:pPr>
        <w:rPr>
          <w:rFonts w:cstheme="minorHAnsi"/>
          <w:sz w:val="36"/>
          <w:szCs w:val="36"/>
        </w:rPr>
      </w:pPr>
    </w:p>
    <w:p w14:paraId="395E81F1" w14:textId="77777777" w:rsidR="007E7FBF" w:rsidRDefault="007E7FBF" w:rsidP="001B6F48">
      <w:pPr>
        <w:rPr>
          <w:rFonts w:cstheme="minorHAnsi"/>
          <w:sz w:val="36"/>
          <w:szCs w:val="36"/>
        </w:rPr>
      </w:pPr>
    </w:p>
    <w:p w14:paraId="79ABBCEF" w14:textId="77777777" w:rsidR="001B6F48" w:rsidRPr="001B6F48" w:rsidRDefault="001B6F48" w:rsidP="001B6F4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sectPr w:rsidR="001B6F48" w:rsidRPr="001B6F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48"/>
    <w:rsid w:val="00076362"/>
    <w:rsid w:val="001B6F48"/>
    <w:rsid w:val="00227414"/>
    <w:rsid w:val="00583F24"/>
    <w:rsid w:val="007E7FBF"/>
    <w:rsid w:val="009F45E3"/>
    <w:rsid w:val="00A367DD"/>
    <w:rsid w:val="00C15578"/>
    <w:rsid w:val="00DA65B6"/>
    <w:rsid w:val="00F2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51D0"/>
  <w15:chartTrackingRefBased/>
  <w15:docId w15:val="{DB4F206C-A387-49E0-97C8-2CB5D1FC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F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ilherme_hp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D077-8E62-447B-BE0F-212D134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reira</dc:creator>
  <cp:keywords/>
  <dc:description/>
  <cp:lastModifiedBy>Guilherme Pereira</cp:lastModifiedBy>
  <cp:revision>3</cp:revision>
  <dcterms:created xsi:type="dcterms:W3CDTF">2020-09-04T01:18:00Z</dcterms:created>
  <dcterms:modified xsi:type="dcterms:W3CDTF">2020-09-10T22:55:00Z</dcterms:modified>
</cp:coreProperties>
</file>